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862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</w:tblGrid>
      <w:tr w:rsidR="002F6412" w14:paraId="792DD226" w14:textId="77777777" w:rsidTr="002F6412">
        <w:trPr>
          <w:trHeight w:val="1185"/>
        </w:trPr>
        <w:tc>
          <w:tcPr>
            <w:tcW w:w="1050" w:type="dxa"/>
          </w:tcPr>
          <w:p w14:paraId="287011B1" w14:textId="77777777" w:rsidR="002F6412" w:rsidRPr="00B444EB" w:rsidRDefault="002F6412" w:rsidP="002F6412">
            <w:pPr>
              <w:spacing w:line="400" w:lineRule="exact"/>
              <w:jc w:val="both"/>
              <w:rPr>
                <w:rFonts w:ascii="Times New Roman" w:eastAsia="청봉" w:hAnsi="Times New Roman" w:cs="Times New Roman"/>
                <w:lang w:eastAsia="ko-KR"/>
              </w:rPr>
            </w:pPr>
            <w:r>
              <w:rPr>
                <w:rFonts w:ascii="Times New Roman" w:eastAsia="청봉" w:hAnsi="Times New Roman" w:cs="Times New Roman"/>
                <w:lang w:val="ru-RU" w:eastAsia="ko-KR"/>
              </w:rPr>
              <w:t>Фото, цветное</w:t>
            </w:r>
            <w:r w:rsidR="00B444EB">
              <w:rPr>
                <w:rFonts w:ascii="Times New Roman" w:eastAsia="청봉" w:hAnsi="Times New Roman" w:cs="Times New Roman"/>
                <w:lang w:eastAsia="ko-KR"/>
              </w:rPr>
              <w:t>,</w:t>
            </w:r>
          </w:p>
          <w:p w14:paraId="6E637935" w14:textId="77777777" w:rsidR="002F6412" w:rsidRPr="00B444EB" w:rsidRDefault="002F6412" w:rsidP="00B444EB">
            <w:pPr>
              <w:spacing w:line="400" w:lineRule="exact"/>
              <w:jc w:val="both"/>
              <w:rPr>
                <w:rFonts w:ascii="Times New Roman" w:eastAsia="청봉" w:hAnsi="Times New Roman" w:cs="Times New Roman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lang w:val="ru-RU" w:eastAsia="ko-KR"/>
              </w:rPr>
              <w:t>3</w:t>
            </w:r>
            <w:r w:rsidRPr="00A55271">
              <w:rPr>
                <w:rFonts w:ascii="Times New Roman" w:hAnsi="Times New Roman" w:cs="Times New Roman"/>
                <w:sz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  <w:r w:rsidR="00B444EB">
              <w:rPr>
                <w:rFonts w:ascii="Times New Roman" w:hAnsi="Times New Roman" w:cs="Times New Roman"/>
                <w:sz w:val="22"/>
              </w:rPr>
              <w:t>cm</w:t>
            </w:r>
          </w:p>
        </w:tc>
      </w:tr>
    </w:tbl>
    <w:p w14:paraId="6DE3EB38" w14:textId="77777777" w:rsidR="0013659D" w:rsidRPr="002F6412" w:rsidRDefault="0013659D" w:rsidP="002F6412">
      <w:pPr>
        <w:spacing w:line="400" w:lineRule="exact"/>
        <w:jc w:val="both"/>
        <w:rPr>
          <w:rFonts w:eastAsia="청봉"/>
          <w:lang w:val="ru-RU" w:eastAsia="ko-KR"/>
        </w:rPr>
      </w:pPr>
    </w:p>
    <w:p w14:paraId="5BC3C771" w14:textId="77777777" w:rsidR="0030407A" w:rsidRPr="00195699" w:rsidRDefault="00DA61CD" w:rsidP="00DA61CD">
      <w:pPr>
        <w:spacing w:line="400" w:lineRule="exact"/>
        <w:jc w:val="center"/>
        <w:rPr>
          <w:rFonts w:eastAsia="청봉"/>
          <w:b/>
          <w:sz w:val="28"/>
          <w:szCs w:val="28"/>
          <w:lang w:val="ru-RU" w:eastAsia="ko-KR"/>
        </w:rPr>
      </w:pPr>
      <w:r w:rsidRPr="00195699">
        <w:rPr>
          <w:rFonts w:ascii="청봉" w:eastAsia="청봉" w:hAnsi="청봉" w:hint="eastAsia"/>
          <w:b/>
          <w:sz w:val="28"/>
          <w:szCs w:val="28"/>
          <w:lang w:eastAsia="ko-KR"/>
        </w:rPr>
        <w:t>조선민주주의인민공화국 입국사증신청서</w:t>
      </w:r>
    </w:p>
    <w:p w14:paraId="00C71CE3" w14:textId="77777777" w:rsidR="00DA61CD" w:rsidRPr="00195699" w:rsidRDefault="00DA61CD" w:rsidP="00DA61CD">
      <w:pPr>
        <w:spacing w:line="400" w:lineRule="exact"/>
        <w:jc w:val="center"/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</w:pPr>
      <w:r w:rsidRPr="00195699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>АНКЕТА ДЛЯ ОФОРМЛЕНИЯ ВИЗЫ В КОРЕЙСКУЮ НАРОДНО-ДЕМОКРАТИЧЕСКУЮ РЕСПУБЛИКУ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2"/>
        <w:gridCol w:w="3032"/>
        <w:gridCol w:w="2739"/>
      </w:tblGrid>
      <w:tr w:rsidR="00CD3F5E" w:rsidRPr="00195699" w14:paraId="67F021C5" w14:textId="77777777" w:rsidTr="00CD3F5E">
        <w:trPr>
          <w:trHeight w:val="937"/>
        </w:trPr>
        <w:tc>
          <w:tcPr>
            <w:tcW w:w="9333" w:type="dxa"/>
            <w:gridSpan w:val="3"/>
          </w:tcPr>
          <w:p w14:paraId="71ABD3FA" w14:textId="77777777" w:rsidR="00CD3F5E" w:rsidRPr="00195699" w:rsidRDefault="0013659D" w:rsidP="0013659D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/>
                <w:szCs w:val="24"/>
                <w:lang w:val="ru-RU"/>
              </w:rPr>
              <w:t>1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이름</w:t>
            </w:r>
            <w:r w:rsidR="000C4633"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Фамилия, Имя, Отчество</w:t>
            </w:r>
          </w:p>
        </w:tc>
      </w:tr>
      <w:tr w:rsidR="00CD3F5E" w:rsidRPr="00353478" w14:paraId="65CE48E9" w14:textId="77777777" w:rsidTr="00CD3F5E">
        <w:trPr>
          <w:trHeight w:val="951"/>
        </w:trPr>
        <w:tc>
          <w:tcPr>
            <w:tcW w:w="3562" w:type="dxa"/>
          </w:tcPr>
          <w:p w14:paraId="024C6301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2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Пол</w:t>
            </w:r>
          </w:p>
        </w:tc>
        <w:tc>
          <w:tcPr>
            <w:tcW w:w="5771" w:type="dxa"/>
            <w:gridSpan w:val="2"/>
          </w:tcPr>
          <w:p w14:paraId="477EC813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3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생년월일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Дата рождения (день, месяц, год)</w:t>
            </w:r>
          </w:p>
        </w:tc>
      </w:tr>
      <w:tr w:rsidR="00CD3F5E" w:rsidRPr="00195699" w14:paraId="05961860" w14:textId="77777777" w:rsidTr="00CD3F5E">
        <w:trPr>
          <w:trHeight w:val="910"/>
        </w:trPr>
        <w:tc>
          <w:tcPr>
            <w:tcW w:w="9333" w:type="dxa"/>
            <w:gridSpan w:val="3"/>
          </w:tcPr>
          <w:p w14:paraId="35CFF27B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4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생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Место рождения </w:t>
            </w:r>
          </w:p>
        </w:tc>
      </w:tr>
      <w:tr w:rsidR="00CD3F5E" w:rsidRPr="00195699" w14:paraId="36FD9174" w14:textId="77777777" w:rsidTr="00CD3F5E">
        <w:trPr>
          <w:trHeight w:val="985"/>
        </w:trPr>
        <w:tc>
          <w:tcPr>
            <w:tcW w:w="3562" w:type="dxa"/>
          </w:tcPr>
          <w:p w14:paraId="6A31DD7C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5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국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Гражданство </w:t>
            </w:r>
          </w:p>
        </w:tc>
        <w:tc>
          <w:tcPr>
            <w:tcW w:w="5771" w:type="dxa"/>
            <w:gridSpan w:val="2"/>
          </w:tcPr>
          <w:p w14:paraId="160ACA3F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6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민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Национальность </w:t>
            </w:r>
          </w:p>
        </w:tc>
      </w:tr>
      <w:tr w:rsidR="00CD3F5E" w:rsidRPr="00195699" w14:paraId="0D7AEE3D" w14:textId="77777777" w:rsidTr="00CD3F5E">
        <w:trPr>
          <w:trHeight w:val="1174"/>
        </w:trPr>
        <w:tc>
          <w:tcPr>
            <w:tcW w:w="3562" w:type="dxa"/>
          </w:tcPr>
          <w:p w14:paraId="38C1DC51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7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종류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Вид паспорта </w:t>
            </w:r>
          </w:p>
        </w:tc>
        <w:tc>
          <w:tcPr>
            <w:tcW w:w="3032" w:type="dxa"/>
          </w:tcPr>
          <w:p w14:paraId="002DECB7" w14:textId="77777777"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번호</w:t>
            </w:r>
            <w:r w:rsidR="00195699"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Номер паспорта</w:t>
            </w:r>
          </w:p>
        </w:tc>
        <w:tc>
          <w:tcPr>
            <w:tcW w:w="2739" w:type="dxa"/>
          </w:tcPr>
          <w:p w14:paraId="7CDEE16C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날자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дачи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CD3F5E" w:rsidRPr="00195699" w14:paraId="34D8B38E" w14:textId="77777777" w:rsidTr="00CD3F5E">
        <w:trPr>
          <w:trHeight w:val="1023"/>
        </w:trPr>
        <w:tc>
          <w:tcPr>
            <w:tcW w:w="3562" w:type="dxa"/>
          </w:tcPr>
          <w:p w14:paraId="401261B8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유효기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действия </w:t>
            </w:r>
          </w:p>
        </w:tc>
        <w:tc>
          <w:tcPr>
            <w:tcW w:w="5771" w:type="dxa"/>
            <w:gridSpan w:val="2"/>
          </w:tcPr>
          <w:p w14:paraId="1C3B953B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기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Кем выдан</w:t>
            </w:r>
          </w:p>
        </w:tc>
      </w:tr>
      <w:tr w:rsidR="00CD3F5E" w:rsidRPr="00195699" w14:paraId="0AC3BCAB" w14:textId="77777777" w:rsidTr="00EC5CB9">
        <w:trPr>
          <w:trHeight w:val="1147"/>
        </w:trPr>
        <w:tc>
          <w:tcPr>
            <w:tcW w:w="9333" w:type="dxa"/>
            <w:gridSpan w:val="3"/>
          </w:tcPr>
          <w:p w14:paraId="786D0E1F" w14:textId="77777777"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8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현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Работа и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олжность</w:t>
            </w:r>
          </w:p>
        </w:tc>
      </w:tr>
      <w:tr w:rsidR="00CD3F5E" w:rsidRPr="005069B7" w14:paraId="1967D618" w14:textId="77777777" w:rsidTr="00EC5CB9">
        <w:trPr>
          <w:trHeight w:val="2397"/>
        </w:trPr>
        <w:tc>
          <w:tcPr>
            <w:tcW w:w="9333" w:type="dxa"/>
            <w:gridSpan w:val="3"/>
          </w:tcPr>
          <w:p w14:paraId="122993E9" w14:textId="77777777" w:rsidR="00CD3F5E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9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직장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및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집주소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(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전화번호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)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онтактные реквизиты </w:t>
            </w:r>
          </w:p>
          <w:p w14:paraId="601C166D" w14:textId="77777777" w:rsidR="00EC5CB9" w:rsidRPr="0051488A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а. 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Адрес работы 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;</w:t>
            </w:r>
          </w:p>
          <w:p w14:paraId="30954A10" w14:textId="77777777" w:rsidR="00EC5CB9" w:rsidRPr="005069B7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  <w:p w14:paraId="6A4701F4" w14:textId="77777777" w:rsidR="00EC5CB9" w:rsidRPr="0051488A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б.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Д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омашний адрес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;</w:t>
            </w:r>
          </w:p>
          <w:p w14:paraId="4122EC0B" w14:textId="77777777" w:rsidR="00EC5CB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  <w:p w14:paraId="73C64C3E" w14:textId="77777777" w:rsidR="0051488A" w:rsidRPr="00EC5CB9" w:rsidRDefault="0051488A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в.Личный моб;</w:t>
            </w:r>
          </w:p>
        </w:tc>
      </w:tr>
      <w:tr w:rsidR="00CD3F5E" w:rsidRPr="00353478" w14:paraId="140E0ED7" w14:textId="77777777" w:rsidTr="00CD3F5E">
        <w:trPr>
          <w:trHeight w:val="2542"/>
        </w:trPr>
        <w:tc>
          <w:tcPr>
            <w:tcW w:w="9333" w:type="dxa"/>
            <w:gridSpan w:val="3"/>
          </w:tcPr>
          <w:p w14:paraId="3F8D1C07" w14:textId="77777777" w:rsidR="00CD3F5E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0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행목적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; Цель визита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</w:p>
          <w:p w14:paraId="2379130F" w14:textId="77777777" w:rsid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76DCEA1B" w14:textId="77777777" w:rsidR="00EC5CB9" w:rsidRPr="00195699" w:rsidRDefault="00195699" w:rsidP="00353478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1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부담관계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; Кто платит расходы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на визит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?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</w:p>
        </w:tc>
      </w:tr>
    </w:tbl>
    <w:p w14:paraId="7A5BF97C" w14:textId="77777777" w:rsidR="00CD3F5E" w:rsidRPr="00195699" w:rsidRDefault="00CD3F5E" w:rsidP="00DA61CD">
      <w:pPr>
        <w:spacing w:line="400" w:lineRule="exact"/>
        <w:jc w:val="center"/>
        <w:rPr>
          <w:rFonts w:ascii="Times New Roman" w:eastAsia="청봉" w:hAnsi="Times New Roman" w:cs="Times New Roman"/>
          <w:szCs w:val="24"/>
          <w:lang w:val="ru-RU" w:eastAsia="ko-KR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2"/>
        <w:gridCol w:w="1274"/>
        <w:gridCol w:w="1083"/>
        <w:gridCol w:w="228"/>
        <w:gridCol w:w="1533"/>
        <w:gridCol w:w="786"/>
        <w:gridCol w:w="2091"/>
      </w:tblGrid>
      <w:tr w:rsidR="00CD3F5E" w:rsidRPr="00353478" w14:paraId="66B31FD1" w14:textId="77777777" w:rsidTr="002C1389">
        <w:trPr>
          <w:trHeight w:val="828"/>
        </w:trPr>
        <w:tc>
          <w:tcPr>
            <w:tcW w:w="9427" w:type="dxa"/>
            <w:gridSpan w:val="7"/>
          </w:tcPr>
          <w:p w14:paraId="357F10C5" w14:textId="77777777" w:rsidR="00CD3F5E" w:rsidRPr="00195699" w:rsidRDefault="0081331E" w:rsidP="0051488A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2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пребывания в КНДР </w:t>
            </w:r>
          </w:p>
        </w:tc>
      </w:tr>
      <w:tr w:rsidR="00CD3F5E" w:rsidRPr="00195699" w14:paraId="2BC9C018" w14:textId="77777777" w:rsidTr="002C1389">
        <w:trPr>
          <w:trHeight w:val="813"/>
        </w:trPr>
        <w:tc>
          <w:tcPr>
            <w:tcW w:w="3706" w:type="dxa"/>
            <w:gridSpan w:val="2"/>
          </w:tcPr>
          <w:p w14:paraId="00D8955B" w14:textId="77777777" w:rsidR="00CD450F" w:rsidRDefault="00CD450F" w:rsidP="00CD450F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0FE68447" w14:textId="77777777" w:rsidR="00CD450F" w:rsidRPr="00195699" w:rsidRDefault="0081331E" w:rsidP="00CD450F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일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Число срока пребывания </w:t>
            </w:r>
          </w:p>
        </w:tc>
        <w:tc>
          <w:tcPr>
            <w:tcW w:w="2844" w:type="dxa"/>
            <w:gridSpan w:val="3"/>
          </w:tcPr>
          <w:p w14:paraId="196D3E76" w14:textId="77777777" w:rsidR="00CD450F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0F01E95C" w14:textId="77777777"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입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Дата въезда </w:t>
            </w:r>
          </w:p>
        </w:tc>
        <w:tc>
          <w:tcPr>
            <w:tcW w:w="2877" w:type="dxa"/>
            <w:gridSpan w:val="2"/>
          </w:tcPr>
          <w:p w14:paraId="576217E5" w14:textId="77777777" w:rsidR="00CD450F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693B877D" w14:textId="77777777"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езда</w:t>
            </w:r>
          </w:p>
        </w:tc>
      </w:tr>
      <w:tr w:rsidR="00CD3F5E" w:rsidRPr="00195699" w14:paraId="28752E97" w14:textId="77777777" w:rsidTr="002C1389">
        <w:trPr>
          <w:trHeight w:val="766"/>
        </w:trPr>
        <w:tc>
          <w:tcPr>
            <w:tcW w:w="3706" w:type="dxa"/>
            <w:gridSpan w:val="2"/>
          </w:tcPr>
          <w:p w14:paraId="75DB31F5" w14:textId="77777777"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844" w:type="dxa"/>
            <w:gridSpan w:val="3"/>
          </w:tcPr>
          <w:p w14:paraId="75186AA7" w14:textId="77777777"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877" w:type="dxa"/>
            <w:gridSpan w:val="2"/>
          </w:tcPr>
          <w:p w14:paraId="44C0832D" w14:textId="77777777"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14:paraId="16F569F0" w14:textId="77777777" w:rsidTr="002C1389">
        <w:trPr>
          <w:trHeight w:val="814"/>
        </w:trPr>
        <w:tc>
          <w:tcPr>
            <w:tcW w:w="5017" w:type="dxa"/>
            <w:gridSpan w:val="4"/>
          </w:tcPr>
          <w:p w14:paraId="32891725" w14:textId="77777777" w:rsidR="0013659D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3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국경통과지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Пограничный пункт транзита</w:t>
            </w:r>
          </w:p>
          <w:p w14:paraId="5049BA6F" w14:textId="77777777" w:rsidR="00CD450F" w:rsidRPr="00195699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  <w:tc>
          <w:tcPr>
            <w:tcW w:w="4410" w:type="dxa"/>
            <w:gridSpan w:val="3"/>
          </w:tcPr>
          <w:p w14:paraId="378225EB" w14:textId="77777777" w:rsidR="0013659D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4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행수단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Вид транспорта</w:t>
            </w:r>
          </w:p>
        </w:tc>
      </w:tr>
      <w:tr w:rsidR="00CD3F5E" w:rsidRPr="00353478" w14:paraId="3456C33B" w14:textId="77777777" w:rsidTr="002C1389">
        <w:trPr>
          <w:trHeight w:val="2061"/>
        </w:trPr>
        <w:tc>
          <w:tcPr>
            <w:tcW w:w="9427" w:type="dxa"/>
            <w:gridSpan w:val="7"/>
          </w:tcPr>
          <w:p w14:paraId="5FEDCD30" w14:textId="77777777" w:rsidR="00CD3F5E" w:rsidRPr="005069B7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eastAsia="ko-KR"/>
              </w:rPr>
            </w:pP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15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조선민주주의인민공화국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초청기관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및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초청자</w:t>
            </w:r>
            <w:r w:rsidR="008E068C"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이름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주소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전화번호</w:t>
            </w:r>
            <w:r w:rsidR="008E068C"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;</w:t>
            </w:r>
            <w:r w:rsidRPr="005069B7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 xml:space="preserve"> </w:t>
            </w:r>
          </w:p>
          <w:p w14:paraId="40E5A2B3" w14:textId="77777777" w:rsidR="000B55BA" w:rsidRDefault="000B55BA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Называние(имя) организации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приглашения 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(пригласителя)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НДР/</w:t>
            </w:r>
            <w:r w:rsidR="00744EDF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Телефон</w:t>
            </w:r>
            <w:r w:rsidR="00744EDF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</w:p>
          <w:p w14:paraId="449F74F5" w14:textId="77777777" w:rsidR="00CD450F" w:rsidRPr="00CD450F" w:rsidRDefault="00CD450F" w:rsidP="00D1770C">
            <w:pPr>
              <w:jc w:val="both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орейская Международная Туристическая Компания/</w:t>
            </w:r>
            <w:r w:rsidRPr="00CD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orean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nternational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Travel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mpany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(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ITC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)</w:t>
            </w:r>
            <w:r w:rsidR="00D1770C">
              <w:rPr>
                <w:rFonts w:ascii="Times New Roman" w:hAnsi="Times New Roman" w:cs="Times New Roman"/>
                <w:szCs w:val="24"/>
                <w:lang w:val="ru-RU"/>
              </w:rPr>
              <w:t xml:space="preserve">/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Адрес: Унхадон(микрорайон), Потхонганский район, г. Пхеньян, КНДР</w:t>
            </w:r>
            <w:r w:rsid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/</w:t>
            </w:r>
            <w:r w:rsidR="00D1770C" w:rsidRPr="00D1770C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</w:rPr>
              <w:t>Tel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: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81085-02-18111(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xt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)-3818375</w:t>
            </w:r>
          </w:p>
        </w:tc>
      </w:tr>
      <w:tr w:rsidR="00CD3F5E" w:rsidRPr="00744EDF" w14:paraId="224E9F46" w14:textId="77777777" w:rsidTr="002C1389">
        <w:trPr>
          <w:trHeight w:val="1640"/>
        </w:trPr>
        <w:tc>
          <w:tcPr>
            <w:tcW w:w="9427" w:type="dxa"/>
            <w:gridSpan w:val="7"/>
          </w:tcPr>
          <w:p w14:paraId="7F8C7B4E" w14:textId="77777777" w:rsidR="00CD3F5E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16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조선민주주의인민공화국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proofErr w:type="gramStart"/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방문정형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Информация</w:t>
            </w:r>
            <w:proofErr w:type="gramEnd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о визите в КНДР</w:t>
            </w:r>
          </w:p>
          <w:p w14:paraId="4B636D79" w14:textId="77777777" w:rsidR="000B55BA" w:rsidRPr="000B55BA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а</w:t>
            </w:r>
            <w:r w:rsidR="000B55BA" w:rsidRPr="00744EDF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방문회수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Сколько раз посетили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НДР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?</w:t>
            </w:r>
          </w:p>
          <w:p w14:paraId="406BAAD3" w14:textId="77777777" w:rsidR="008E068C" w:rsidRPr="000B55BA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b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방문시일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огда?(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дата последнего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визит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а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)</w:t>
            </w:r>
          </w:p>
          <w:p w14:paraId="7D8541C2" w14:textId="77777777"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c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초청기관</w:t>
            </w:r>
            <w:r w:rsidR="000B55BA" w:rsidRPr="00744EDF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то пригласил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о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?</w:t>
            </w:r>
          </w:p>
          <w:p w14:paraId="7C3898E6" w14:textId="77777777" w:rsidR="00D1770C" w:rsidRPr="000B55BA" w:rsidRDefault="00D1770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14:paraId="049CA61F" w14:textId="77777777" w:rsidTr="002C1389">
        <w:trPr>
          <w:trHeight w:val="673"/>
        </w:trPr>
        <w:tc>
          <w:tcPr>
            <w:tcW w:w="9427" w:type="dxa"/>
            <w:gridSpan w:val="7"/>
          </w:tcPr>
          <w:p w14:paraId="3D4113AD" w14:textId="77777777" w:rsidR="0013659D" w:rsidRPr="00195699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7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동반자관계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/>
              </w:rPr>
              <w:t>Сопровождающие лица</w:t>
            </w:r>
          </w:p>
        </w:tc>
      </w:tr>
      <w:tr w:rsidR="0013659D" w:rsidRPr="00353478" w14:paraId="47D9A656" w14:textId="77777777" w:rsidTr="002C1389">
        <w:trPr>
          <w:trHeight w:val="667"/>
        </w:trPr>
        <w:tc>
          <w:tcPr>
            <w:tcW w:w="2432" w:type="dxa"/>
          </w:tcPr>
          <w:p w14:paraId="089DB7AD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259C151B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이름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ФИО</w:t>
            </w:r>
          </w:p>
        </w:tc>
        <w:tc>
          <w:tcPr>
            <w:tcW w:w="2357" w:type="dxa"/>
            <w:gridSpan w:val="2"/>
          </w:tcPr>
          <w:p w14:paraId="6FE27B8E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5EAAF31D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성별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Пол</w:t>
            </w:r>
          </w:p>
        </w:tc>
        <w:tc>
          <w:tcPr>
            <w:tcW w:w="2547" w:type="dxa"/>
            <w:gridSpan w:val="3"/>
          </w:tcPr>
          <w:p w14:paraId="5F3D9B8A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생년월일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</w:t>
            </w:r>
          </w:p>
          <w:p w14:paraId="5984EE93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Дата рождения</w:t>
            </w:r>
          </w:p>
        </w:tc>
        <w:tc>
          <w:tcPr>
            <w:tcW w:w="2090" w:type="dxa"/>
          </w:tcPr>
          <w:p w14:paraId="5BC15764" w14:textId="77777777"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본인과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관계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</w:t>
            </w:r>
          </w:p>
          <w:p w14:paraId="234276F0" w14:textId="77777777"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Отношение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к заявителю </w:t>
            </w:r>
          </w:p>
        </w:tc>
      </w:tr>
      <w:tr w:rsidR="0013659D" w:rsidRPr="00353478" w14:paraId="2DD7D157" w14:textId="77777777" w:rsidTr="002C1389">
        <w:trPr>
          <w:trHeight w:val="572"/>
        </w:trPr>
        <w:tc>
          <w:tcPr>
            <w:tcW w:w="2432" w:type="dxa"/>
          </w:tcPr>
          <w:p w14:paraId="03CF0038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357" w:type="dxa"/>
            <w:gridSpan w:val="2"/>
          </w:tcPr>
          <w:p w14:paraId="3748290E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547" w:type="dxa"/>
            <w:gridSpan w:val="3"/>
          </w:tcPr>
          <w:p w14:paraId="665BC737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090" w:type="dxa"/>
          </w:tcPr>
          <w:p w14:paraId="69F66D9B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353478" w14:paraId="1FF36526" w14:textId="77777777" w:rsidTr="002C1389">
        <w:trPr>
          <w:trHeight w:val="546"/>
        </w:trPr>
        <w:tc>
          <w:tcPr>
            <w:tcW w:w="2432" w:type="dxa"/>
          </w:tcPr>
          <w:p w14:paraId="4B86BE03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357" w:type="dxa"/>
            <w:gridSpan w:val="2"/>
          </w:tcPr>
          <w:p w14:paraId="0B3456E7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547" w:type="dxa"/>
            <w:gridSpan w:val="3"/>
          </w:tcPr>
          <w:p w14:paraId="71F69F47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090" w:type="dxa"/>
          </w:tcPr>
          <w:p w14:paraId="1D494BF3" w14:textId="77777777"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14:paraId="1752E898" w14:textId="77777777" w:rsidTr="002C1389">
        <w:trPr>
          <w:trHeight w:val="2445"/>
        </w:trPr>
        <w:tc>
          <w:tcPr>
            <w:tcW w:w="9427" w:type="dxa"/>
            <w:gridSpan w:val="7"/>
          </w:tcPr>
          <w:p w14:paraId="577C1B4D" w14:textId="77777777" w:rsidR="0013659D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8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신청장소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및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Место и дата заявки</w:t>
            </w:r>
          </w:p>
          <w:p w14:paraId="4F30312A" w14:textId="77777777"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14:paraId="06DAEA15" w14:textId="77777777" w:rsidR="008E068C" w:rsidRPr="00195699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9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신청자수표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Подпись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заявителя </w:t>
            </w:r>
          </w:p>
        </w:tc>
      </w:tr>
    </w:tbl>
    <w:p w14:paraId="62B1D533" w14:textId="77777777" w:rsidR="00CD3F5E" w:rsidRPr="00195699" w:rsidRDefault="00CD3F5E" w:rsidP="00353478">
      <w:pPr>
        <w:spacing w:line="400" w:lineRule="exact"/>
        <w:rPr>
          <w:rFonts w:ascii="Times New Roman" w:eastAsia="청봉" w:hAnsi="Times New Roman" w:cs="Times New Roman"/>
          <w:szCs w:val="24"/>
          <w:lang w:val="ru-RU" w:eastAsia="ko-KR"/>
        </w:rPr>
      </w:pPr>
    </w:p>
    <w:sectPr w:rsidR="00CD3F5E" w:rsidRPr="00195699" w:rsidSect="00DA61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청봉">
    <w:altName w:val="Malgun Gothic Semilight"/>
    <w:charset w:val="88"/>
    <w:family w:val="auto"/>
    <w:pitch w:val="variable"/>
    <w:sig w:usb0="900002AF" w:usb1="19DFECFB" w:usb2="00000012" w:usb3="00000000" w:csb0="001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CD"/>
    <w:rsid w:val="000B55BA"/>
    <w:rsid w:val="000C4633"/>
    <w:rsid w:val="0013659D"/>
    <w:rsid w:val="00195699"/>
    <w:rsid w:val="002C1389"/>
    <w:rsid w:val="002F6412"/>
    <w:rsid w:val="0030407A"/>
    <w:rsid w:val="00353478"/>
    <w:rsid w:val="005069B7"/>
    <w:rsid w:val="0051488A"/>
    <w:rsid w:val="005F17F1"/>
    <w:rsid w:val="00601208"/>
    <w:rsid w:val="00613511"/>
    <w:rsid w:val="00744EDF"/>
    <w:rsid w:val="0081331E"/>
    <w:rsid w:val="008E068C"/>
    <w:rsid w:val="00B444EB"/>
    <w:rsid w:val="00B46698"/>
    <w:rsid w:val="00CD3F5E"/>
    <w:rsid w:val="00CD450F"/>
    <w:rsid w:val="00D1770C"/>
    <w:rsid w:val="00DA61CD"/>
    <w:rsid w:val="00E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FFA0"/>
  <w15:docId w15:val="{907FCE7D-367E-4FFE-BFFC-E7FC28EE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7694-BF62-416C-BF6F-B1A15B4B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</cp:revision>
  <dcterms:created xsi:type="dcterms:W3CDTF">2024-01-15T00:53:00Z</dcterms:created>
  <dcterms:modified xsi:type="dcterms:W3CDTF">2024-01-15T00:53:00Z</dcterms:modified>
</cp:coreProperties>
</file>